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2A80" w14:textId="556AF1FE" w:rsidR="00D44451" w:rsidRDefault="008D6DD8" w:rsidP="00D44451">
      <w:pPr>
        <w:shd w:val="clear" w:color="auto" w:fill="FFFFFF"/>
        <w:adjustRightInd w:val="0"/>
        <w:spacing w:line="3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iefel Proti hnilobě kopyt akut</w:t>
      </w:r>
      <w:bookmarkStart w:id="0" w:name="_GoBack"/>
      <w:bookmarkEnd w:id="0"/>
    </w:p>
    <w:p w14:paraId="1E54518B" w14:textId="5A6C2000" w:rsidR="005B6BAC" w:rsidRPr="00203FDC" w:rsidRDefault="005B6BAC" w:rsidP="00D44451">
      <w:pPr>
        <w:shd w:val="clear" w:color="auto" w:fill="FFFFFF"/>
        <w:adjustRightInd w:val="0"/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203FDC">
        <w:rPr>
          <w:rFonts w:asciiTheme="minorHAnsi" w:hAnsiTheme="minorHAnsi" w:cstheme="minorHAnsi"/>
          <w:sz w:val="22"/>
          <w:szCs w:val="22"/>
        </w:rPr>
        <w:t>Veterinární přípravek</w:t>
      </w:r>
      <w:r w:rsidR="0006097F">
        <w:rPr>
          <w:rFonts w:asciiTheme="minorHAnsi" w:hAnsiTheme="minorHAnsi" w:cstheme="minorHAnsi"/>
          <w:sz w:val="22"/>
          <w:szCs w:val="22"/>
        </w:rPr>
        <w:t xml:space="preserve"> pro koně</w:t>
      </w:r>
    </w:p>
    <w:p w14:paraId="46283349" w14:textId="77777777" w:rsidR="007667E8" w:rsidRPr="00203FDC" w:rsidRDefault="007667E8" w:rsidP="00D444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C034E" w14:textId="1C35E2E3" w:rsidR="00B54E41" w:rsidRPr="00203FDC" w:rsidRDefault="00B54E41" w:rsidP="00A9144F">
      <w:pPr>
        <w:rPr>
          <w:rFonts w:asciiTheme="minorHAnsi" w:hAnsiTheme="minorHAnsi" w:cstheme="minorHAnsi"/>
          <w:sz w:val="22"/>
          <w:szCs w:val="22"/>
        </w:rPr>
      </w:pPr>
      <w:r w:rsidRPr="00203FDC">
        <w:rPr>
          <w:rFonts w:asciiTheme="minorHAnsi" w:hAnsiTheme="minorHAnsi" w:cstheme="minorHAnsi"/>
          <w:sz w:val="22"/>
          <w:szCs w:val="22"/>
        </w:rPr>
        <w:t>S organicky vázanou mědí</w:t>
      </w:r>
    </w:p>
    <w:p w14:paraId="5A4DEAD1" w14:textId="77777777" w:rsidR="00B54E41" w:rsidRPr="00203FDC" w:rsidRDefault="00B54E41" w:rsidP="00A9144F">
      <w:pPr>
        <w:rPr>
          <w:rFonts w:asciiTheme="minorHAnsi" w:hAnsiTheme="minorHAnsi" w:cstheme="minorHAnsi"/>
          <w:sz w:val="22"/>
          <w:szCs w:val="22"/>
        </w:rPr>
      </w:pPr>
    </w:p>
    <w:p w14:paraId="7B0D15AE" w14:textId="3B84492F" w:rsidR="008D482D" w:rsidRPr="00203FDC" w:rsidRDefault="00B54E41" w:rsidP="00A9144F">
      <w:pPr>
        <w:rPr>
          <w:rFonts w:asciiTheme="minorHAnsi" w:hAnsiTheme="minorHAnsi" w:cstheme="minorHAnsi"/>
          <w:sz w:val="22"/>
          <w:szCs w:val="22"/>
        </w:rPr>
      </w:pPr>
      <w:r w:rsidRPr="00203FDC">
        <w:rPr>
          <w:rFonts w:asciiTheme="minorHAnsi" w:hAnsiTheme="minorHAnsi" w:cstheme="minorHAnsi"/>
          <w:sz w:val="22"/>
          <w:szCs w:val="22"/>
        </w:rPr>
        <w:t>C</w:t>
      </w:r>
      <w:r w:rsidR="00A9144F" w:rsidRPr="00203FDC">
        <w:rPr>
          <w:rFonts w:asciiTheme="minorHAnsi" w:hAnsiTheme="minorHAnsi" w:cstheme="minorHAnsi"/>
          <w:sz w:val="22"/>
          <w:szCs w:val="22"/>
        </w:rPr>
        <w:t>hrání střelku kopyta před vnějšími vlivy např. amoniakem nebo močí ze stlané slámy</w:t>
      </w:r>
      <w:r w:rsidR="00D33BC6">
        <w:rPr>
          <w:rFonts w:asciiTheme="minorHAnsi" w:hAnsiTheme="minorHAnsi" w:cstheme="minorHAnsi"/>
          <w:sz w:val="22"/>
          <w:szCs w:val="22"/>
        </w:rPr>
        <w:t>, které</w:t>
      </w:r>
      <w:r w:rsidR="00B82D34">
        <w:rPr>
          <w:rFonts w:asciiTheme="minorHAnsi" w:hAnsiTheme="minorHAnsi" w:cstheme="minorHAnsi"/>
          <w:sz w:val="22"/>
          <w:szCs w:val="22"/>
        </w:rPr>
        <w:t> </w:t>
      </w:r>
      <w:r w:rsidR="00A9144F" w:rsidRPr="00203FDC">
        <w:rPr>
          <w:rFonts w:asciiTheme="minorHAnsi" w:hAnsiTheme="minorHAnsi" w:cstheme="minorHAnsi"/>
          <w:sz w:val="22"/>
          <w:szCs w:val="22"/>
        </w:rPr>
        <w:t xml:space="preserve">intenzivně útočí na rohovinu kopyta. Stiefel Proti hnilobě kopyt akut pečuje o střelku, udržuje ji suchou a chrání ji před vnějšími vlivy. </w:t>
      </w:r>
    </w:p>
    <w:p w14:paraId="1C6D531A" w14:textId="77777777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</w:p>
    <w:p w14:paraId="2919BFB3" w14:textId="293B9A60" w:rsidR="00A9144F" w:rsidRPr="00203FDC" w:rsidRDefault="00A9144F" w:rsidP="00A9144F">
      <w:pPr>
        <w:rPr>
          <w:rFonts w:asciiTheme="minorHAnsi" w:hAnsiTheme="minorHAnsi" w:cstheme="minorHAnsi"/>
          <w:b/>
          <w:sz w:val="22"/>
          <w:szCs w:val="22"/>
        </w:rPr>
      </w:pPr>
      <w:r w:rsidRPr="00203FDC">
        <w:rPr>
          <w:rFonts w:asciiTheme="minorHAnsi" w:hAnsiTheme="minorHAnsi" w:cstheme="minorHAnsi"/>
          <w:b/>
          <w:sz w:val="22"/>
          <w:szCs w:val="22"/>
        </w:rPr>
        <w:t>NÁVOD K</w:t>
      </w:r>
      <w:r w:rsidR="009034D9" w:rsidRPr="00203FDC">
        <w:rPr>
          <w:rFonts w:asciiTheme="minorHAnsi" w:hAnsiTheme="minorHAnsi" w:cstheme="minorHAnsi"/>
          <w:b/>
          <w:sz w:val="22"/>
          <w:szCs w:val="22"/>
        </w:rPr>
        <w:t> </w:t>
      </w:r>
      <w:r w:rsidRPr="00203FDC">
        <w:rPr>
          <w:rFonts w:asciiTheme="minorHAnsi" w:hAnsiTheme="minorHAnsi" w:cstheme="minorHAnsi"/>
          <w:b/>
          <w:sz w:val="22"/>
          <w:szCs w:val="22"/>
        </w:rPr>
        <w:t>POUŽITÍ</w:t>
      </w:r>
      <w:r w:rsidR="009034D9" w:rsidRPr="00203FDC">
        <w:rPr>
          <w:rFonts w:asciiTheme="minorHAnsi" w:hAnsiTheme="minorHAnsi" w:cstheme="minorHAnsi"/>
          <w:b/>
          <w:sz w:val="22"/>
          <w:szCs w:val="22"/>
        </w:rPr>
        <w:t>:</w:t>
      </w:r>
    </w:p>
    <w:p w14:paraId="5BDBF2CB" w14:textId="77777777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  <w:r w:rsidRPr="00203FDC">
        <w:rPr>
          <w:rFonts w:asciiTheme="minorHAnsi" w:hAnsiTheme="minorHAnsi" w:cstheme="minorHAnsi"/>
          <w:sz w:val="22"/>
          <w:szCs w:val="22"/>
        </w:rPr>
        <w:t xml:space="preserve">Jednou až dvakrát týdně v případě potřeby i denně vetřete do kopytních rýh. Kůň by měl stát pokud možno na suchém podkladu. </w:t>
      </w:r>
    </w:p>
    <w:p w14:paraId="1FFE3B80" w14:textId="77777777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</w:p>
    <w:p w14:paraId="773D6A99" w14:textId="791596C1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  <w:r w:rsidRPr="00203FDC">
        <w:rPr>
          <w:rFonts w:asciiTheme="minorHAnsi" w:hAnsiTheme="minorHAnsi" w:cstheme="minorHAnsi"/>
          <w:b/>
          <w:sz w:val="22"/>
          <w:szCs w:val="22"/>
        </w:rPr>
        <w:t>SLOŽENÍ</w:t>
      </w:r>
      <w:r w:rsidR="00273415">
        <w:rPr>
          <w:rFonts w:asciiTheme="minorHAnsi" w:hAnsiTheme="minorHAnsi" w:cstheme="minorHAnsi"/>
          <w:b/>
          <w:sz w:val="22"/>
          <w:szCs w:val="22"/>
        </w:rPr>
        <w:t xml:space="preserve"> dle INCI</w:t>
      </w:r>
      <w:r w:rsidRPr="00203FDC">
        <w:rPr>
          <w:rFonts w:asciiTheme="minorHAnsi" w:hAnsiTheme="minorHAnsi" w:cstheme="minorHAnsi"/>
          <w:b/>
          <w:sz w:val="22"/>
          <w:szCs w:val="22"/>
        </w:rPr>
        <w:t>:</w:t>
      </w:r>
      <w:r w:rsidRPr="00203FDC">
        <w:rPr>
          <w:rFonts w:asciiTheme="minorHAnsi" w:hAnsiTheme="minorHAnsi" w:cstheme="minorHAnsi"/>
          <w:sz w:val="22"/>
          <w:szCs w:val="22"/>
        </w:rPr>
        <w:t xml:space="preserve"> Isopropyl </w:t>
      </w:r>
      <w:r w:rsidR="005B7120">
        <w:rPr>
          <w:rFonts w:asciiTheme="minorHAnsi" w:hAnsiTheme="minorHAnsi" w:cstheme="minorHAnsi"/>
          <w:sz w:val="22"/>
          <w:szCs w:val="22"/>
        </w:rPr>
        <w:t>A</w:t>
      </w:r>
      <w:r w:rsidRPr="00203FDC">
        <w:rPr>
          <w:rFonts w:asciiTheme="minorHAnsi" w:hAnsiTheme="minorHAnsi" w:cstheme="minorHAnsi"/>
          <w:sz w:val="22"/>
          <w:szCs w:val="22"/>
        </w:rPr>
        <w:t>l</w:t>
      </w:r>
      <w:r w:rsidR="005B7120">
        <w:rPr>
          <w:rFonts w:asciiTheme="minorHAnsi" w:hAnsiTheme="minorHAnsi" w:cstheme="minorHAnsi"/>
          <w:sz w:val="22"/>
          <w:szCs w:val="22"/>
        </w:rPr>
        <w:t>c</w:t>
      </w:r>
      <w:r w:rsidRPr="00203FDC">
        <w:rPr>
          <w:rFonts w:asciiTheme="minorHAnsi" w:hAnsiTheme="minorHAnsi" w:cstheme="minorHAnsi"/>
          <w:sz w:val="22"/>
          <w:szCs w:val="22"/>
        </w:rPr>
        <w:t xml:space="preserve">ohol, </w:t>
      </w:r>
      <w:r w:rsidR="00026413">
        <w:rPr>
          <w:rFonts w:asciiTheme="minorHAnsi" w:hAnsiTheme="minorHAnsi" w:cstheme="minorHAnsi"/>
          <w:sz w:val="22"/>
          <w:szCs w:val="22"/>
        </w:rPr>
        <w:t>Co</w:t>
      </w:r>
      <w:r w:rsidR="00383F49">
        <w:rPr>
          <w:rFonts w:asciiTheme="minorHAnsi" w:hAnsiTheme="minorHAnsi" w:cstheme="minorHAnsi"/>
          <w:sz w:val="22"/>
          <w:szCs w:val="22"/>
        </w:rPr>
        <w:t>p</w:t>
      </w:r>
      <w:r w:rsidR="00026413">
        <w:rPr>
          <w:rFonts w:asciiTheme="minorHAnsi" w:hAnsiTheme="minorHAnsi" w:cstheme="minorHAnsi"/>
          <w:sz w:val="22"/>
          <w:szCs w:val="22"/>
        </w:rPr>
        <w:t>p</w:t>
      </w:r>
      <w:r w:rsidR="00383F49">
        <w:rPr>
          <w:rFonts w:asciiTheme="minorHAnsi" w:hAnsiTheme="minorHAnsi" w:cstheme="minorHAnsi"/>
          <w:sz w:val="22"/>
          <w:szCs w:val="22"/>
        </w:rPr>
        <w:t>er</w:t>
      </w:r>
      <w:r w:rsidRPr="00203FDC">
        <w:rPr>
          <w:rFonts w:asciiTheme="minorHAnsi" w:hAnsiTheme="minorHAnsi" w:cstheme="minorHAnsi"/>
          <w:sz w:val="22"/>
          <w:szCs w:val="22"/>
        </w:rPr>
        <w:t xml:space="preserve">, </w:t>
      </w:r>
      <w:r w:rsidR="004F1E7E">
        <w:rPr>
          <w:rFonts w:asciiTheme="minorHAnsi" w:hAnsiTheme="minorHAnsi" w:cstheme="minorHAnsi"/>
          <w:sz w:val="22"/>
          <w:szCs w:val="22"/>
        </w:rPr>
        <w:t>P</w:t>
      </w:r>
      <w:r w:rsidRPr="00203FDC">
        <w:rPr>
          <w:rFonts w:asciiTheme="minorHAnsi" w:hAnsiTheme="minorHAnsi" w:cstheme="minorHAnsi"/>
          <w:sz w:val="22"/>
          <w:szCs w:val="22"/>
        </w:rPr>
        <w:t>ropylen</w:t>
      </w:r>
      <w:r w:rsidR="004F1E7E">
        <w:rPr>
          <w:rFonts w:asciiTheme="minorHAnsi" w:hAnsiTheme="minorHAnsi" w:cstheme="minorHAnsi"/>
          <w:sz w:val="22"/>
          <w:szCs w:val="22"/>
        </w:rPr>
        <w:t>e</w:t>
      </w:r>
      <w:r w:rsidRPr="00203FDC">
        <w:rPr>
          <w:rFonts w:asciiTheme="minorHAnsi" w:hAnsiTheme="minorHAnsi" w:cstheme="minorHAnsi"/>
          <w:sz w:val="22"/>
          <w:szCs w:val="22"/>
        </w:rPr>
        <w:t xml:space="preserve"> </w:t>
      </w:r>
      <w:r w:rsidR="004F1E7E">
        <w:rPr>
          <w:rFonts w:asciiTheme="minorHAnsi" w:hAnsiTheme="minorHAnsi" w:cstheme="minorHAnsi"/>
          <w:sz w:val="22"/>
          <w:szCs w:val="22"/>
        </w:rPr>
        <w:t>G</w:t>
      </w:r>
      <w:r w:rsidRPr="00203FDC">
        <w:rPr>
          <w:rFonts w:asciiTheme="minorHAnsi" w:hAnsiTheme="minorHAnsi" w:cstheme="minorHAnsi"/>
          <w:sz w:val="22"/>
          <w:szCs w:val="22"/>
        </w:rPr>
        <w:t>ly</w:t>
      </w:r>
      <w:r w:rsidR="004F1E7E">
        <w:rPr>
          <w:rFonts w:asciiTheme="minorHAnsi" w:hAnsiTheme="minorHAnsi" w:cstheme="minorHAnsi"/>
          <w:sz w:val="22"/>
          <w:szCs w:val="22"/>
        </w:rPr>
        <w:t>c</w:t>
      </w:r>
      <w:r w:rsidRPr="00203FDC">
        <w:rPr>
          <w:rFonts w:asciiTheme="minorHAnsi" w:hAnsiTheme="minorHAnsi" w:cstheme="minorHAnsi"/>
          <w:sz w:val="22"/>
          <w:szCs w:val="22"/>
        </w:rPr>
        <w:t xml:space="preserve">ol, </w:t>
      </w:r>
      <w:r w:rsidR="00383F49">
        <w:rPr>
          <w:rFonts w:asciiTheme="minorHAnsi" w:hAnsiTheme="minorHAnsi" w:cstheme="minorHAnsi"/>
          <w:sz w:val="22"/>
          <w:szCs w:val="22"/>
        </w:rPr>
        <w:t>S</w:t>
      </w:r>
      <w:r w:rsidRPr="00203FDC">
        <w:rPr>
          <w:rFonts w:asciiTheme="minorHAnsi" w:hAnsiTheme="minorHAnsi" w:cstheme="minorHAnsi"/>
          <w:sz w:val="22"/>
          <w:szCs w:val="22"/>
        </w:rPr>
        <w:t xml:space="preserve">ilicagel, </w:t>
      </w:r>
      <w:r w:rsidR="00383F49">
        <w:rPr>
          <w:rFonts w:asciiTheme="minorHAnsi" w:hAnsiTheme="minorHAnsi" w:cstheme="minorHAnsi"/>
          <w:sz w:val="22"/>
          <w:szCs w:val="22"/>
        </w:rPr>
        <w:t>T</w:t>
      </w:r>
      <w:r w:rsidRPr="00203FDC">
        <w:rPr>
          <w:rFonts w:asciiTheme="minorHAnsi" w:hAnsiTheme="minorHAnsi" w:cstheme="minorHAnsi"/>
          <w:sz w:val="22"/>
          <w:szCs w:val="22"/>
        </w:rPr>
        <w:t>ymián obecný (Thymus vulgaris), olej z listů hřebí</w:t>
      </w:r>
      <w:r w:rsidR="00D33BC6">
        <w:rPr>
          <w:rFonts w:asciiTheme="minorHAnsi" w:hAnsiTheme="minorHAnsi" w:cstheme="minorHAnsi"/>
          <w:sz w:val="22"/>
          <w:szCs w:val="22"/>
        </w:rPr>
        <w:t>čku</w:t>
      </w:r>
      <w:r w:rsidRPr="00203FDC">
        <w:rPr>
          <w:rFonts w:asciiTheme="minorHAnsi" w:hAnsiTheme="minorHAnsi" w:cstheme="minorHAnsi"/>
          <w:sz w:val="22"/>
          <w:szCs w:val="22"/>
        </w:rPr>
        <w:t xml:space="preserve"> (Eugenia caryophyllus</w:t>
      </w:r>
      <w:r w:rsidR="00383F49">
        <w:rPr>
          <w:rFonts w:asciiTheme="minorHAnsi" w:hAnsiTheme="minorHAnsi" w:cstheme="minorHAnsi"/>
          <w:sz w:val="22"/>
          <w:szCs w:val="22"/>
        </w:rPr>
        <w:t xml:space="preserve"> leef oil</w:t>
      </w:r>
      <w:r w:rsidRPr="00203FDC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A2F6C44" w14:textId="77777777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</w:p>
    <w:p w14:paraId="7310DC90" w14:textId="2AC80567" w:rsidR="00463CCE" w:rsidRDefault="00A9144F" w:rsidP="00A9144F">
      <w:pPr>
        <w:rPr>
          <w:rFonts w:asciiTheme="minorHAnsi" w:hAnsiTheme="minorHAnsi" w:cstheme="minorHAnsi"/>
          <w:sz w:val="22"/>
          <w:szCs w:val="22"/>
        </w:rPr>
      </w:pPr>
      <w:r w:rsidRPr="00203FDC">
        <w:rPr>
          <w:rFonts w:asciiTheme="minorHAnsi" w:hAnsiTheme="minorHAnsi" w:cstheme="minorHAnsi"/>
          <w:b/>
          <w:sz w:val="22"/>
          <w:szCs w:val="22"/>
        </w:rPr>
        <w:t>BEZPEČNOSTNÍ POKYNY:</w:t>
      </w:r>
      <w:r w:rsidRPr="00203F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D278BD" w14:textId="4B935E6F" w:rsidR="00463CCE" w:rsidRDefault="00463CCE" w:rsidP="00A914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225: Vysoce hořlavá kapalina a páry.</w:t>
      </w:r>
    </w:p>
    <w:p w14:paraId="6F9A9D24" w14:textId="2BF671E9" w:rsidR="00463CCE" w:rsidRDefault="00463CCE" w:rsidP="00A914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315: Dráždí kůži.</w:t>
      </w:r>
    </w:p>
    <w:p w14:paraId="6DF09D7B" w14:textId="2B7213F6" w:rsidR="00C803CA" w:rsidRDefault="00C803CA" w:rsidP="00A914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317: Může vyvolat alergickou kožní reakci.</w:t>
      </w:r>
    </w:p>
    <w:p w14:paraId="3DB38B5E" w14:textId="744AB328" w:rsidR="00463CCE" w:rsidRDefault="00463CCE" w:rsidP="00A914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319: Způsobuje vážné podráždění očí.</w:t>
      </w:r>
    </w:p>
    <w:p w14:paraId="34A3F89A" w14:textId="32A9C938" w:rsidR="00463CCE" w:rsidRDefault="00DC61AD" w:rsidP="00A914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336: Může způsobit ospalost nebo závratě.</w:t>
      </w:r>
    </w:p>
    <w:p w14:paraId="36993E77" w14:textId="41DC4ABB" w:rsidR="00DC61AD" w:rsidRDefault="00DC61AD" w:rsidP="00A914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411: Toxický pro vodní organismy</w:t>
      </w:r>
      <w:r w:rsidR="00DD4AD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 dlouhodobými účinky.</w:t>
      </w:r>
    </w:p>
    <w:p w14:paraId="7A11F3AB" w14:textId="77777777" w:rsidR="00C803CA" w:rsidRDefault="00C803CA" w:rsidP="00A9144F">
      <w:pPr>
        <w:rPr>
          <w:rFonts w:asciiTheme="minorHAnsi" w:hAnsiTheme="minorHAnsi" w:cstheme="minorHAnsi"/>
          <w:sz w:val="22"/>
          <w:szCs w:val="22"/>
        </w:rPr>
      </w:pPr>
    </w:p>
    <w:p w14:paraId="7B39CD08" w14:textId="0F7AE2E0" w:rsidR="00C803CA" w:rsidRDefault="00B53DCB" w:rsidP="00A914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375DA">
        <w:rPr>
          <w:rFonts w:asciiTheme="minorHAnsi" w:hAnsiTheme="minorHAnsi" w:cstheme="minorHAnsi"/>
          <w:sz w:val="22"/>
          <w:szCs w:val="22"/>
        </w:rPr>
        <w:t>102: Uchovávejte mimo dosah dětí.</w:t>
      </w:r>
    </w:p>
    <w:p w14:paraId="33AD03E3" w14:textId="2AD2FF2B" w:rsidR="00F375DA" w:rsidRPr="00B82D34" w:rsidRDefault="00F375DA" w:rsidP="00B8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210: </w:t>
      </w:r>
      <w:r w:rsidRPr="00B82D34">
        <w:rPr>
          <w:rFonts w:asciiTheme="minorHAnsi" w:hAnsiTheme="minorHAnsi" w:cstheme="minorHAnsi"/>
          <w:sz w:val="22"/>
          <w:szCs w:val="22"/>
        </w:rPr>
        <w:t>Chraňte před teplem, horkými povrchy, jiskrami, otevřeným ohněm a jinými zdroji zapálení. Zákaz kouření.</w:t>
      </w:r>
    </w:p>
    <w:p w14:paraId="7B93EEC2" w14:textId="111D7D98" w:rsidR="00F375DA" w:rsidRPr="00B82D34" w:rsidRDefault="00F375DA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233: Uchovávejte obal těsně uzavřený.</w:t>
      </w:r>
    </w:p>
    <w:p w14:paraId="3367F0BC" w14:textId="658D7F80" w:rsidR="00F375DA" w:rsidRPr="00B82D34" w:rsidRDefault="00F375DA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271: Používejte pouze venku nebo v dobře větraných prostorách.</w:t>
      </w:r>
    </w:p>
    <w:p w14:paraId="006151A2" w14:textId="2861A99A" w:rsidR="00F375DA" w:rsidRPr="00B82D34" w:rsidRDefault="00F375DA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273: Zabraňte uvolnění do životního prostředí.</w:t>
      </w:r>
    </w:p>
    <w:p w14:paraId="45B44718" w14:textId="2B7A55C8" w:rsidR="00F375DA" w:rsidRPr="00B82D34" w:rsidRDefault="00F375DA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280: Používejte ochranné rukavice/ochranný oděv/ ochranné brýle/obličejový štít.</w:t>
      </w:r>
    </w:p>
    <w:p w14:paraId="0F399EE5" w14:textId="10819EDB" w:rsidR="00F375DA" w:rsidRPr="00B82D34" w:rsidRDefault="00FA3F0B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303</w:t>
      </w:r>
      <w:r w:rsidR="009C4829" w:rsidRPr="00B82D34">
        <w:rPr>
          <w:rFonts w:asciiTheme="minorHAnsi" w:hAnsiTheme="minorHAnsi" w:cstheme="minorHAnsi"/>
          <w:sz w:val="22"/>
          <w:szCs w:val="22"/>
        </w:rPr>
        <w:t xml:space="preserve"> + P351 + P338: PŘI STYKU S KŮŽÍ (nebo s vlasy): Veškeré kontaminované části oděvu okamžitě svlékněte. Opláchněte kůž</w:t>
      </w:r>
      <w:r w:rsidR="006B2703" w:rsidRPr="00B82D34">
        <w:rPr>
          <w:rFonts w:asciiTheme="minorHAnsi" w:hAnsiTheme="minorHAnsi" w:cstheme="minorHAnsi"/>
          <w:sz w:val="22"/>
          <w:szCs w:val="22"/>
        </w:rPr>
        <w:t>i vodou/</w:t>
      </w:r>
      <w:r w:rsidR="009C4829" w:rsidRPr="00B82D34">
        <w:rPr>
          <w:rFonts w:asciiTheme="minorHAnsi" w:hAnsiTheme="minorHAnsi" w:cstheme="minorHAnsi"/>
          <w:sz w:val="22"/>
          <w:szCs w:val="22"/>
        </w:rPr>
        <w:t>osprchujte.</w:t>
      </w:r>
    </w:p>
    <w:p w14:paraId="39B5DAFF" w14:textId="5BB45016" w:rsidR="009C4829" w:rsidRPr="00B82D34" w:rsidRDefault="009C4829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305 + P351 + P338: PŘI ZASAŽENÍ OČÍ: Několik minut opatrně vyplachujte vodou. Vyjměte kontaktní čočky, jsou-li nasazeny, a pokud je lze vyjmout snadno. Pokračujte ve vyplachování.</w:t>
      </w:r>
    </w:p>
    <w:p w14:paraId="2F713E39" w14:textId="2906ED43" w:rsidR="009C4829" w:rsidRPr="00B82D34" w:rsidRDefault="009C4829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312: Necítíte-li se dobře, volejte TOXIKOLOGICKÉ INFORMAČNÍ STŘEDISKO/lékaře.</w:t>
      </w:r>
    </w:p>
    <w:p w14:paraId="24DC0DB7" w14:textId="4819DCDE" w:rsidR="009C4829" w:rsidRPr="00B82D34" w:rsidRDefault="009C4829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362 + P364: Kontaminovaný oděv svlékněte a před opětovným použitím vyperte.</w:t>
      </w:r>
    </w:p>
    <w:p w14:paraId="233B1474" w14:textId="15D57300" w:rsidR="009C4829" w:rsidRPr="00B82D34" w:rsidRDefault="009C4829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391: Uniklý produkt seberte.</w:t>
      </w:r>
    </w:p>
    <w:p w14:paraId="38A9736F" w14:textId="0FA68FA5" w:rsidR="009C4829" w:rsidRPr="00B82D34" w:rsidRDefault="009C4829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405: Skladujte uzamčené.</w:t>
      </w:r>
    </w:p>
    <w:p w14:paraId="03E160B9" w14:textId="163A7E71" w:rsidR="009C4829" w:rsidRPr="00B82D34" w:rsidRDefault="009C4829" w:rsidP="00B82D34">
      <w:pPr>
        <w:rPr>
          <w:rFonts w:asciiTheme="minorHAnsi" w:hAnsiTheme="minorHAnsi" w:cstheme="minorHAnsi"/>
          <w:sz w:val="22"/>
          <w:szCs w:val="22"/>
        </w:rPr>
      </w:pPr>
      <w:r w:rsidRPr="00B82D34">
        <w:rPr>
          <w:rFonts w:asciiTheme="minorHAnsi" w:hAnsiTheme="minorHAnsi" w:cstheme="minorHAnsi"/>
          <w:sz w:val="22"/>
          <w:szCs w:val="22"/>
        </w:rPr>
        <w:t>P501: Odstraň</w:t>
      </w:r>
      <w:r w:rsidR="002C2970" w:rsidRPr="00B82D34">
        <w:rPr>
          <w:rFonts w:asciiTheme="minorHAnsi" w:hAnsiTheme="minorHAnsi" w:cstheme="minorHAnsi"/>
          <w:sz w:val="22"/>
          <w:szCs w:val="22"/>
        </w:rPr>
        <w:t xml:space="preserve">te obsah/obal při likvidaci </w:t>
      </w:r>
      <w:r w:rsidRPr="00B82D34">
        <w:rPr>
          <w:rFonts w:asciiTheme="minorHAnsi" w:hAnsiTheme="minorHAnsi" w:cstheme="minorHAnsi"/>
          <w:sz w:val="22"/>
          <w:szCs w:val="22"/>
        </w:rPr>
        <w:t>nebezpečného obsahu.</w:t>
      </w:r>
    </w:p>
    <w:p w14:paraId="339E0A6C" w14:textId="77777777" w:rsidR="006A293D" w:rsidRDefault="006A293D" w:rsidP="00A9144F">
      <w:pPr>
        <w:rPr>
          <w:rFonts w:asciiTheme="minorHAnsi" w:hAnsiTheme="minorHAnsi" w:cstheme="minorHAnsi"/>
          <w:sz w:val="22"/>
          <w:szCs w:val="22"/>
        </w:rPr>
      </w:pPr>
    </w:p>
    <w:p w14:paraId="32A60F9A" w14:textId="490306FF" w:rsidR="006A293D" w:rsidRDefault="006A293D" w:rsidP="00A914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ezpečí</w:t>
      </w:r>
    </w:p>
    <w:p w14:paraId="594862CC" w14:textId="77777777" w:rsidR="006A293D" w:rsidRDefault="006A293D" w:rsidP="00A9144F">
      <w:pPr>
        <w:rPr>
          <w:rFonts w:asciiTheme="minorHAnsi" w:hAnsiTheme="minorHAnsi" w:cstheme="minorHAnsi"/>
          <w:sz w:val="22"/>
          <w:szCs w:val="22"/>
        </w:rPr>
      </w:pPr>
    </w:p>
    <w:p w14:paraId="5FDAD9AA" w14:textId="018417F8" w:rsidR="00722B61" w:rsidRPr="00203FDC" w:rsidRDefault="00722B61" w:rsidP="00A9144F">
      <w:pPr>
        <w:rPr>
          <w:rFonts w:asciiTheme="minorHAnsi" w:hAnsiTheme="minorHAnsi" w:cstheme="minorHAnsi"/>
          <w:sz w:val="22"/>
          <w:szCs w:val="22"/>
        </w:rPr>
      </w:pPr>
      <w:r>
        <w:rPr>
          <w:rFonts w:ascii="Roboto" w:hAnsi="Roboto" w:cs="Helvetica"/>
          <w:noProof/>
          <w:color w:val="666666"/>
          <w:spacing w:val="2"/>
          <w:sz w:val="23"/>
          <w:szCs w:val="23"/>
        </w:rPr>
        <w:drawing>
          <wp:inline distT="0" distB="0" distL="0" distR="0" wp14:anchorId="37174740" wp14:editId="734603C1">
            <wp:extent cx="952500" cy="952500"/>
            <wp:effectExtent l="0" t="0" r="0" b="0"/>
            <wp:docPr id="1" name="Obrázek 1" descr="https://assets.ekohelp.cz/public/uploads/PIC/CLP/clip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ekohelp.cz/public/uploads/PIC/CLP/clip00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Roboto" w:hAnsi="Roboto" w:cs="Helvetica"/>
          <w:noProof/>
          <w:color w:val="666666"/>
          <w:spacing w:val="2"/>
          <w:sz w:val="23"/>
          <w:szCs w:val="23"/>
        </w:rPr>
        <w:drawing>
          <wp:inline distT="0" distB="0" distL="0" distR="0" wp14:anchorId="75AEB307" wp14:editId="41EA3BDB">
            <wp:extent cx="952500" cy="952500"/>
            <wp:effectExtent l="0" t="0" r="0" b="0"/>
            <wp:docPr id="2" name="Obrázek 2" descr="https://assets.ekohelp.cz/public/uploads/PIC/CLP/clip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ekohelp.cz/public/uploads/PIC/CLP/clip00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Roboto" w:hAnsi="Roboto" w:cs="Helvetica"/>
          <w:noProof/>
          <w:color w:val="666666"/>
          <w:spacing w:val="2"/>
          <w:sz w:val="23"/>
          <w:szCs w:val="23"/>
        </w:rPr>
        <w:drawing>
          <wp:inline distT="0" distB="0" distL="0" distR="0" wp14:anchorId="199FC58F" wp14:editId="33313326">
            <wp:extent cx="952500" cy="952500"/>
            <wp:effectExtent l="0" t="0" r="0" b="0"/>
            <wp:docPr id="3" name="Obrázek 3" descr="https://assets.ekohelp.cz/public/uploads/PIC/CLP/clip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ekohelp.cz/public/uploads/PIC/CLP/clip00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45D4" w14:textId="77777777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</w:p>
    <w:p w14:paraId="0C17B900" w14:textId="5A531CEA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  <w:r w:rsidRPr="00203FDC">
        <w:rPr>
          <w:rFonts w:asciiTheme="minorHAnsi" w:hAnsiTheme="minorHAnsi" w:cstheme="minorHAnsi"/>
          <w:b/>
          <w:sz w:val="22"/>
          <w:szCs w:val="22"/>
        </w:rPr>
        <w:lastRenderedPageBreak/>
        <w:t>UPOZORNĚNÍ:</w:t>
      </w:r>
      <w:r w:rsidRPr="00203FDC">
        <w:rPr>
          <w:rFonts w:asciiTheme="minorHAnsi" w:hAnsiTheme="minorHAnsi" w:cstheme="minorHAnsi"/>
          <w:sz w:val="22"/>
          <w:szCs w:val="22"/>
        </w:rPr>
        <w:t xml:space="preserve"> </w:t>
      </w:r>
      <w:r w:rsidR="00F63B78">
        <w:rPr>
          <w:rFonts w:asciiTheme="minorHAnsi" w:hAnsiTheme="minorHAnsi" w:cstheme="minorHAnsi"/>
          <w:sz w:val="22"/>
          <w:szCs w:val="22"/>
        </w:rPr>
        <w:t>Pouze pro zvířata. Uchovávejte mimo dohled a dosah dětí</w:t>
      </w:r>
      <w:r w:rsidR="003B1143">
        <w:rPr>
          <w:rFonts w:asciiTheme="minorHAnsi" w:hAnsiTheme="minorHAnsi" w:cstheme="minorHAnsi"/>
          <w:sz w:val="22"/>
          <w:szCs w:val="22"/>
        </w:rPr>
        <w:t>.</w:t>
      </w:r>
      <w:r w:rsidR="00F63B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0E688" w14:textId="77777777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</w:p>
    <w:p w14:paraId="28FB3F32" w14:textId="61BCB7AB" w:rsidR="008736C5" w:rsidRDefault="00A9144F" w:rsidP="00A9144F">
      <w:pPr>
        <w:rPr>
          <w:rFonts w:asciiTheme="minorHAnsi" w:hAnsiTheme="minorHAnsi" w:cstheme="minorHAnsi"/>
          <w:sz w:val="22"/>
          <w:szCs w:val="22"/>
        </w:rPr>
      </w:pPr>
      <w:r w:rsidRPr="00203FDC">
        <w:rPr>
          <w:rFonts w:asciiTheme="minorHAnsi" w:hAnsiTheme="minorHAnsi" w:cstheme="minorHAnsi"/>
          <w:b/>
          <w:sz w:val="22"/>
          <w:szCs w:val="22"/>
        </w:rPr>
        <w:t>SKLADOVÁNÍ:</w:t>
      </w:r>
      <w:r w:rsidRPr="00203FDC">
        <w:rPr>
          <w:rFonts w:asciiTheme="minorHAnsi" w:hAnsiTheme="minorHAnsi" w:cstheme="minorHAnsi"/>
          <w:sz w:val="22"/>
          <w:szCs w:val="22"/>
        </w:rPr>
        <w:t xml:space="preserve"> Skladujte </w:t>
      </w:r>
      <w:r w:rsidR="002A6D03">
        <w:rPr>
          <w:rFonts w:asciiTheme="minorHAnsi" w:hAnsiTheme="minorHAnsi" w:cstheme="minorHAnsi"/>
          <w:sz w:val="22"/>
          <w:szCs w:val="22"/>
        </w:rPr>
        <w:t>při pokojové teplotě</w:t>
      </w:r>
      <w:r w:rsidR="005D7723">
        <w:rPr>
          <w:rFonts w:asciiTheme="minorHAnsi" w:hAnsiTheme="minorHAnsi" w:cstheme="minorHAnsi"/>
          <w:sz w:val="22"/>
          <w:szCs w:val="22"/>
        </w:rPr>
        <w:t>,</w:t>
      </w:r>
      <w:r w:rsidR="002A6D03">
        <w:rPr>
          <w:rFonts w:asciiTheme="minorHAnsi" w:hAnsiTheme="minorHAnsi" w:cstheme="minorHAnsi"/>
          <w:sz w:val="22"/>
          <w:szCs w:val="22"/>
        </w:rPr>
        <w:t xml:space="preserve"> </w:t>
      </w:r>
      <w:r w:rsidRPr="00203FDC">
        <w:rPr>
          <w:rFonts w:asciiTheme="minorHAnsi" w:hAnsiTheme="minorHAnsi" w:cstheme="minorHAnsi"/>
          <w:sz w:val="22"/>
          <w:szCs w:val="22"/>
        </w:rPr>
        <w:t>v</w:t>
      </w:r>
      <w:r w:rsidR="002A6D03">
        <w:rPr>
          <w:rFonts w:asciiTheme="minorHAnsi" w:hAnsiTheme="minorHAnsi" w:cstheme="minorHAnsi"/>
          <w:sz w:val="22"/>
          <w:szCs w:val="22"/>
        </w:rPr>
        <w:t> </w:t>
      </w:r>
      <w:r w:rsidRPr="00203FDC">
        <w:rPr>
          <w:rFonts w:asciiTheme="minorHAnsi" w:hAnsiTheme="minorHAnsi" w:cstheme="minorHAnsi"/>
          <w:sz w:val="22"/>
          <w:szCs w:val="22"/>
        </w:rPr>
        <w:t>suchu</w:t>
      </w:r>
      <w:r w:rsidR="002A6D03">
        <w:rPr>
          <w:rFonts w:asciiTheme="minorHAnsi" w:hAnsiTheme="minorHAnsi" w:cstheme="minorHAnsi"/>
          <w:sz w:val="22"/>
          <w:szCs w:val="22"/>
        </w:rPr>
        <w:t xml:space="preserve"> a v</w:t>
      </w:r>
      <w:r w:rsidRPr="00203FDC">
        <w:rPr>
          <w:rFonts w:asciiTheme="minorHAnsi" w:hAnsiTheme="minorHAnsi" w:cstheme="minorHAnsi"/>
          <w:sz w:val="22"/>
          <w:szCs w:val="22"/>
        </w:rPr>
        <w:t xml:space="preserve"> temnu</w:t>
      </w:r>
      <w:r w:rsidR="002A6D03">
        <w:rPr>
          <w:rFonts w:asciiTheme="minorHAnsi" w:hAnsiTheme="minorHAnsi" w:cstheme="minorHAnsi"/>
          <w:sz w:val="22"/>
          <w:szCs w:val="22"/>
        </w:rPr>
        <w:t>.</w:t>
      </w:r>
    </w:p>
    <w:p w14:paraId="2C476F96" w14:textId="77777777" w:rsidR="002654A2" w:rsidRDefault="002654A2" w:rsidP="00A9144F">
      <w:pPr>
        <w:rPr>
          <w:rFonts w:asciiTheme="minorHAnsi" w:hAnsiTheme="minorHAnsi" w:cstheme="minorHAnsi"/>
          <w:sz w:val="22"/>
          <w:szCs w:val="22"/>
        </w:rPr>
      </w:pPr>
    </w:p>
    <w:p w14:paraId="4B909C3E" w14:textId="3CE39B7B" w:rsidR="002654A2" w:rsidRDefault="002654A2" w:rsidP="00203FDC">
      <w:pPr>
        <w:jc w:val="both"/>
        <w:rPr>
          <w:rFonts w:asciiTheme="minorHAnsi" w:hAnsiTheme="minorHAnsi" w:cstheme="minorHAnsi"/>
          <w:sz w:val="22"/>
          <w:szCs w:val="22"/>
        </w:rPr>
      </w:pPr>
      <w:r w:rsidRPr="00110A49">
        <w:rPr>
          <w:rFonts w:asciiTheme="minorHAnsi" w:hAnsiTheme="minorHAnsi" w:cstheme="minorHAnsi"/>
          <w:b/>
          <w:sz w:val="22"/>
          <w:szCs w:val="22"/>
        </w:rPr>
        <w:t xml:space="preserve">OBSAH: </w:t>
      </w:r>
      <w:r>
        <w:rPr>
          <w:rFonts w:asciiTheme="minorHAnsi" w:hAnsiTheme="minorHAnsi" w:cstheme="minorHAnsi"/>
          <w:sz w:val="22"/>
          <w:szCs w:val="22"/>
        </w:rPr>
        <w:t>125</w:t>
      </w:r>
      <w:r w:rsidRPr="00110A49">
        <w:rPr>
          <w:rFonts w:asciiTheme="minorHAnsi" w:hAnsiTheme="minorHAnsi" w:cstheme="minorHAnsi"/>
          <w:sz w:val="22"/>
          <w:szCs w:val="22"/>
        </w:rPr>
        <w:t xml:space="preserve"> ml</w:t>
      </w:r>
    </w:p>
    <w:p w14:paraId="20E3F713" w14:textId="77777777" w:rsidR="008736C5" w:rsidRDefault="008736C5" w:rsidP="00A9144F">
      <w:pPr>
        <w:rPr>
          <w:rFonts w:asciiTheme="minorHAnsi" w:hAnsiTheme="minorHAnsi" w:cstheme="minorHAnsi"/>
          <w:sz w:val="22"/>
          <w:szCs w:val="22"/>
        </w:rPr>
      </w:pPr>
    </w:p>
    <w:p w14:paraId="5A38A55A" w14:textId="1FDF1448" w:rsidR="00A9144F" w:rsidRPr="00203FDC" w:rsidRDefault="008736C5" w:rsidP="00203FD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10A49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 w:rsidRPr="00110A4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Innopha GmbH | 66687 Wadern | Německo</w:t>
      </w:r>
    </w:p>
    <w:p w14:paraId="4A2C6581" w14:textId="77777777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</w:p>
    <w:p w14:paraId="243EF0B7" w14:textId="4C19DCFB" w:rsidR="00A9144F" w:rsidRPr="00203FDC" w:rsidRDefault="00A9144F" w:rsidP="00A9144F">
      <w:pPr>
        <w:rPr>
          <w:rFonts w:asciiTheme="minorHAnsi" w:hAnsiTheme="minorHAnsi" w:cstheme="minorHAnsi"/>
          <w:b/>
          <w:sz w:val="22"/>
          <w:szCs w:val="22"/>
        </w:rPr>
      </w:pPr>
      <w:r w:rsidRPr="00203FDC">
        <w:rPr>
          <w:rFonts w:asciiTheme="minorHAnsi" w:hAnsiTheme="minorHAnsi" w:cstheme="minorHAnsi"/>
          <w:b/>
          <w:sz w:val="22"/>
          <w:szCs w:val="22"/>
        </w:rPr>
        <w:t>DRŽITEL ROZHODNUTÍ O SCHVÁLENÍ A DISTRIBU</w:t>
      </w:r>
      <w:r w:rsidR="00A966E9" w:rsidRPr="00203FDC">
        <w:rPr>
          <w:rFonts w:asciiTheme="minorHAnsi" w:hAnsiTheme="minorHAnsi" w:cstheme="minorHAnsi"/>
          <w:b/>
          <w:sz w:val="22"/>
          <w:szCs w:val="22"/>
        </w:rPr>
        <w:t>TOR</w:t>
      </w:r>
      <w:r w:rsidRPr="00203FDC">
        <w:rPr>
          <w:rFonts w:asciiTheme="minorHAnsi" w:hAnsiTheme="minorHAnsi" w:cstheme="minorHAnsi"/>
          <w:b/>
          <w:sz w:val="22"/>
          <w:szCs w:val="22"/>
        </w:rPr>
        <w:t xml:space="preserve"> V ČR: </w:t>
      </w:r>
    </w:p>
    <w:p w14:paraId="1DA550B5" w14:textId="7410FF8B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  <w:r w:rsidRPr="00203FDC">
        <w:rPr>
          <w:rFonts w:asciiTheme="minorHAnsi" w:hAnsiTheme="minorHAnsi" w:cstheme="minorHAnsi"/>
          <w:sz w:val="22"/>
          <w:szCs w:val="22"/>
        </w:rPr>
        <w:t>Ghoda s.r.o., Husinecká</w:t>
      </w:r>
      <w:r w:rsidR="0053283F">
        <w:rPr>
          <w:rFonts w:asciiTheme="minorHAnsi" w:hAnsiTheme="minorHAnsi" w:cstheme="minorHAnsi"/>
          <w:sz w:val="22"/>
          <w:szCs w:val="22"/>
        </w:rPr>
        <w:t xml:space="preserve"> </w:t>
      </w:r>
      <w:r w:rsidRPr="00203FDC">
        <w:rPr>
          <w:rFonts w:asciiTheme="minorHAnsi" w:hAnsiTheme="minorHAnsi" w:cstheme="minorHAnsi"/>
          <w:sz w:val="22"/>
          <w:szCs w:val="22"/>
        </w:rPr>
        <w:t xml:space="preserve">10, 130 00 Praha, tel. +420 226 254 194, </w:t>
      </w:r>
      <w:hyperlink r:id="rId10" w:history="1">
        <w:r w:rsidR="0053283F" w:rsidRPr="00203FDC">
          <w:rPr>
            <w:rStyle w:val="Hypertextovodkaz"/>
            <w:rFonts w:asciiTheme="minorHAnsi" w:hAnsiTheme="minorHAnsi" w:cstheme="minorHAnsi"/>
            <w:sz w:val="22"/>
            <w:szCs w:val="22"/>
          </w:rPr>
          <w:t>www.stiefel-net.cz</w:t>
        </w:r>
      </w:hyperlink>
      <w:r w:rsidR="005328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15FA61" w14:textId="77777777" w:rsidR="00A9144F" w:rsidRPr="00203FDC" w:rsidRDefault="00A9144F" w:rsidP="00A9144F">
      <w:pPr>
        <w:rPr>
          <w:rFonts w:asciiTheme="minorHAnsi" w:hAnsiTheme="minorHAnsi" w:cstheme="minorHAnsi"/>
          <w:sz w:val="22"/>
          <w:szCs w:val="22"/>
        </w:rPr>
      </w:pPr>
    </w:p>
    <w:p w14:paraId="68335824" w14:textId="6F30E92C" w:rsidR="00A3187D" w:rsidRPr="00203FDC" w:rsidRDefault="00A9144F" w:rsidP="00A9144F">
      <w:pPr>
        <w:rPr>
          <w:rFonts w:asciiTheme="minorHAnsi" w:hAnsiTheme="minorHAnsi" w:cstheme="minorHAnsi"/>
          <w:b/>
          <w:sz w:val="22"/>
          <w:szCs w:val="22"/>
        </w:rPr>
      </w:pPr>
      <w:r w:rsidRPr="00203FDC">
        <w:rPr>
          <w:rFonts w:asciiTheme="minorHAnsi" w:hAnsiTheme="minorHAnsi" w:cstheme="minorHAnsi"/>
          <w:b/>
          <w:sz w:val="22"/>
          <w:szCs w:val="22"/>
        </w:rPr>
        <w:t>Č</w:t>
      </w:r>
      <w:r w:rsidR="00E65C95">
        <w:rPr>
          <w:rFonts w:asciiTheme="minorHAnsi" w:hAnsiTheme="minorHAnsi" w:cstheme="minorHAnsi"/>
          <w:b/>
          <w:sz w:val="22"/>
          <w:szCs w:val="22"/>
        </w:rPr>
        <w:t>ÍSLO</w:t>
      </w:r>
      <w:r w:rsidRPr="00203FDC">
        <w:rPr>
          <w:rFonts w:asciiTheme="minorHAnsi" w:hAnsiTheme="minorHAnsi" w:cstheme="minorHAnsi"/>
          <w:b/>
          <w:sz w:val="22"/>
          <w:szCs w:val="22"/>
        </w:rPr>
        <w:t xml:space="preserve"> SCHVÁLENÍ:</w:t>
      </w:r>
      <w:r w:rsidR="00F846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464E" w:rsidRPr="00F8464E">
        <w:rPr>
          <w:rFonts w:asciiTheme="minorHAnsi" w:hAnsiTheme="minorHAnsi" w:cstheme="minorHAnsi"/>
          <w:sz w:val="22"/>
          <w:szCs w:val="22"/>
        </w:rPr>
        <w:t>179-21/C</w:t>
      </w:r>
    </w:p>
    <w:sectPr w:rsidR="00A3187D" w:rsidRPr="00203F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772E7" w14:textId="77777777" w:rsidR="008A7940" w:rsidRDefault="008A7940" w:rsidP="008D6DD8">
      <w:r>
        <w:separator/>
      </w:r>
    </w:p>
  </w:endnote>
  <w:endnote w:type="continuationSeparator" w:id="0">
    <w:p w14:paraId="22FA5ABE" w14:textId="77777777" w:rsidR="008A7940" w:rsidRDefault="008A7940" w:rsidP="008D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49073" w14:textId="77777777" w:rsidR="008A7940" w:rsidRDefault="008A7940" w:rsidP="008D6DD8">
      <w:r>
        <w:separator/>
      </w:r>
    </w:p>
  </w:footnote>
  <w:footnote w:type="continuationSeparator" w:id="0">
    <w:p w14:paraId="5C28F211" w14:textId="77777777" w:rsidR="008A7940" w:rsidRDefault="008A7940" w:rsidP="008D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4ECC" w14:textId="5BE9183E" w:rsidR="008D6DD8" w:rsidRPr="00203FDC" w:rsidRDefault="008D6DD8" w:rsidP="00967B3B">
    <w:pPr>
      <w:jc w:val="both"/>
      <w:rPr>
        <w:rFonts w:asciiTheme="minorHAnsi" w:hAnsiTheme="minorHAnsi" w:cstheme="minorHAnsi"/>
        <w:bCs/>
        <w:sz w:val="22"/>
        <w:szCs w:val="22"/>
      </w:rPr>
    </w:pPr>
    <w:r w:rsidRPr="00203FDC">
      <w:rPr>
        <w:rFonts w:asciiTheme="minorHAnsi" w:hAnsiTheme="minorHAnsi" w:cstheme="minorHAnsi"/>
        <w:bCs/>
        <w:sz w:val="22"/>
        <w:szCs w:val="22"/>
      </w:rPr>
      <w:t xml:space="preserve">Text na </w:t>
    </w:r>
    <w:sdt>
      <w:sdtPr>
        <w:rPr>
          <w:rFonts w:asciiTheme="minorHAnsi" w:hAnsiTheme="minorHAnsi" w:cstheme="minorHAnsi"/>
          <w:sz w:val="22"/>
          <w:szCs w:val="22"/>
        </w:rPr>
        <w:id w:val="559369667"/>
        <w:placeholder>
          <w:docPart w:val="E8CE9C3839D14DEDAEAA7865E3530DF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/>
        </w:rPr>
      </w:sdtEndPr>
      <w:sdtContent>
        <w:r w:rsidRPr="00203FDC">
          <w:rPr>
            <w:rFonts w:asciiTheme="minorHAnsi" w:hAnsiTheme="minorHAnsi" w:cstheme="minorHAnsi"/>
            <w:sz w:val="22"/>
            <w:szCs w:val="22"/>
          </w:rPr>
          <w:t>obal</w:t>
        </w:r>
      </w:sdtContent>
    </w:sdt>
    <w:r w:rsidRPr="00203FDC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B82D34">
      <w:rPr>
        <w:rFonts w:asciiTheme="minorHAnsi" w:hAnsiTheme="minorHAnsi" w:cstheme="minorHAnsi"/>
        <w:bCs/>
        <w:sz w:val="22"/>
        <w:szCs w:val="22"/>
      </w:rPr>
      <w:t xml:space="preserve"> </w:t>
    </w:r>
    <w:r w:rsidRPr="00203FDC">
      <w:rPr>
        <w:rFonts w:asciiTheme="minorHAnsi" w:hAnsiTheme="minorHAnsi" w:cstheme="minorHAnsi"/>
        <w:bCs/>
        <w:sz w:val="22"/>
        <w:szCs w:val="22"/>
      </w:rPr>
      <w:t xml:space="preserve">zn. </w:t>
    </w:r>
    <w:sdt>
      <w:sdtPr>
        <w:rPr>
          <w:rFonts w:asciiTheme="minorHAnsi" w:hAnsiTheme="minorHAnsi" w:cstheme="minorHAnsi"/>
          <w:sz w:val="22"/>
          <w:szCs w:val="22"/>
        </w:rPr>
        <w:id w:val="2107772516"/>
        <w:placeholder>
          <w:docPart w:val="E35C8E1FDD0F4DDFB36DAFD8CE9D672C"/>
        </w:placeholder>
        <w:text/>
      </w:sdtPr>
      <w:sdtEndPr/>
      <w:sdtContent>
        <w:r w:rsidRPr="00203FDC">
          <w:rPr>
            <w:rFonts w:asciiTheme="minorHAnsi" w:hAnsiTheme="minorHAnsi" w:cstheme="minorHAnsi"/>
            <w:sz w:val="22"/>
            <w:szCs w:val="22"/>
          </w:rPr>
          <w:t>USKVBL/11494/2020/POD</w:t>
        </w:r>
        <w:r w:rsidR="00F8464E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203FDC">
      <w:rPr>
        <w:rFonts w:asciiTheme="minorHAnsi" w:hAnsiTheme="minorHAnsi" w:cstheme="minorHAnsi"/>
        <w:bCs/>
        <w:sz w:val="22"/>
        <w:szCs w:val="22"/>
      </w:rPr>
      <w:t xml:space="preserve"> č.j.</w:t>
    </w:r>
    <w:r w:rsidR="00B82D34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sz w:val="22"/>
          <w:szCs w:val="22"/>
        </w:rPr>
        <w:id w:val="1668512847"/>
        <w:placeholder>
          <w:docPart w:val="E35C8E1FDD0F4DDFB36DAFD8CE9D672C"/>
        </w:placeholder>
        <w:text/>
      </w:sdtPr>
      <w:sdtEndPr/>
      <w:sdtContent>
        <w:r w:rsidR="00F8464E" w:rsidRPr="00F8464E">
          <w:rPr>
            <w:rFonts w:asciiTheme="minorHAnsi" w:hAnsiTheme="minorHAnsi" w:cstheme="minorHAnsi"/>
            <w:sz w:val="22"/>
            <w:szCs w:val="22"/>
          </w:rPr>
          <w:t>USKVBL/8673/2021/REG-Gro</w:t>
        </w:r>
      </w:sdtContent>
    </w:sdt>
    <w:r w:rsidRPr="00203FDC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990069207"/>
        <w:placeholder>
          <w:docPart w:val="5E148C48AA2949FE9E986554EFADF255"/>
        </w:placeholder>
        <w:date w:fullDate="2021-06-2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8464E">
          <w:rPr>
            <w:rFonts w:asciiTheme="minorHAnsi" w:hAnsiTheme="minorHAnsi" w:cstheme="minorHAnsi"/>
            <w:bCs/>
            <w:sz w:val="22"/>
            <w:szCs w:val="22"/>
          </w:rPr>
          <w:t>21.6.2021</w:t>
        </w:r>
      </w:sdtContent>
    </w:sdt>
    <w:r w:rsidRPr="00203FDC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725408624"/>
        <w:placeholder>
          <w:docPart w:val="E8165A0B013E4CCDAC75ED032DF42F9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203FDC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203FDC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850493505"/>
        <w:placeholder>
          <w:docPart w:val="E35C8E1FDD0F4DDFB36DAFD8CE9D672C"/>
        </w:placeholder>
        <w:text/>
      </w:sdtPr>
      <w:sdtEndPr/>
      <w:sdtContent>
        <w:r w:rsidRPr="00203FDC">
          <w:rPr>
            <w:rFonts w:asciiTheme="minorHAnsi" w:hAnsiTheme="minorHAnsi" w:cstheme="minorHAnsi"/>
            <w:sz w:val="22"/>
            <w:szCs w:val="22"/>
          </w:rPr>
          <w:t>Stiefel Proti</w:t>
        </w:r>
        <w:r w:rsidR="00140B69">
          <w:rPr>
            <w:rFonts w:asciiTheme="minorHAnsi" w:hAnsiTheme="minorHAnsi" w:cstheme="minorHAnsi"/>
            <w:sz w:val="22"/>
            <w:szCs w:val="22"/>
          </w:rPr>
          <w:t> </w:t>
        </w:r>
        <w:r w:rsidRPr="00203FDC">
          <w:rPr>
            <w:rFonts w:asciiTheme="minorHAnsi" w:hAnsiTheme="minorHAnsi" w:cstheme="minorHAnsi"/>
            <w:sz w:val="22"/>
            <w:szCs w:val="22"/>
          </w:rPr>
          <w:t>hnilobě kopyt akut</w:t>
        </w:r>
      </w:sdtContent>
    </w:sdt>
  </w:p>
  <w:p w14:paraId="73931861" w14:textId="77777777" w:rsidR="008D6DD8" w:rsidRDefault="008D6D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51"/>
    <w:rsid w:val="00026413"/>
    <w:rsid w:val="0005075B"/>
    <w:rsid w:val="0006097F"/>
    <w:rsid w:val="00091E5A"/>
    <w:rsid w:val="000B6CD1"/>
    <w:rsid w:val="000C3A16"/>
    <w:rsid w:val="000E3D53"/>
    <w:rsid w:val="001119A5"/>
    <w:rsid w:val="00140B69"/>
    <w:rsid w:val="00203FDC"/>
    <w:rsid w:val="00215707"/>
    <w:rsid w:val="002654A2"/>
    <w:rsid w:val="00273415"/>
    <w:rsid w:val="00287D0C"/>
    <w:rsid w:val="002940D1"/>
    <w:rsid w:val="002A6D03"/>
    <w:rsid w:val="002C2970"/>
    <w:rsid w:val="003262FF"/>
    <w:rsid w:val="003439F9"/>
    <w:rsid w:val="00383F49"/>
    <w:rsid w:val="003B1143"/>
    <w:rsid w:val="00416BD8"/>
    <w:rsid w:val="00463CCE"/>
    <w:rsid w:val="004E6744"/>
    <w:rsid w:val="004F1E7E"/>
    <w:rsid w:val="0053283F"/>
    <w:rsid w:val="00572F77"/>
    <w:rsid w:val="005932F3"/>
    <w:rsid w:val="005B6BAC"/>
    <w:rsid w:val="005B7120"/>
    <w:rsid w:val="005D7723"/>
    <w:rsid w:val="006A293D"/>
    <w:rsid w:val="006A73EC"/>
    <w:rsid w:val="006B2703"/>
    <w:rsid w:val="006C0EFD"/>
    <w:rsid w:val="006D6771"/>
    <w:rsid w:val="00722B61"/>
    <w:rsid w:val="007341C0"/>
    <w:rsid w:val="00734390"/>
    <w:rsid w:val="007667E8"/>
    <w:rsid w:val="0077016A"/>
    <w:rsid w:val="00802247"/>
    <w:rsid w:val="00820CD9"/>
    <w:rsid w:val="00824F62"/>
    <w:rsid w:val="008736C5"/>
    <w:rsid w:val="008A7940"/>
    <w:rsid w:val="008D482D"/>
    <w:rsid w:val="008D6DD8"/>
    <w:rsid w:val="009034D9"/>
    <w:rsid w:val="00997BE5"/>
    <w:rsid w:val="009C4829"/>
    <w:rsid w:val="009D66BC"/>
    <w:rsid w:val="00A3187D"/>
    <w:rsid w:val="00A36C4D"/>
    <w:rsid w:val="00A9144F"/>
    <w:rsid w:val="00A966E9"/>
    <w:rsid w:val="00AA667B"/>
    <w:rsid w:val="00AC7A96"/>
    <w:rsid w:val="00B43E94"/>
    <w:rsid w:val="00B53DCB"/>
    <w:rsid w:val="00B54E41"/>
    <w:rsid w:val="00B82D34"/>
    <w:rsid w:val="00BA118D"/>
    <w:rsid w:val="00BA50BD"/>
    <w:rsid w:val="00C31056"/>
    <w:rsid w:val="00C37F0A"/>
    <w:rsid w:val="00C45349"/>
    <w:rsid w:val="00C56C0B"/>
    <w:rsid w:val="00C803CA"/>
    <w:rsid w:val="00D33BC6"/>
    <w:rsid w:val="00D44451"/>
    <w:rsid w:val="00D74EC1"/>
    <w:rsid w:val="00D75B95"/>
    <w:rsid w:val="00DC61AD"/>
    <w:rsid w:val="00DD4AD6"/>
    <w:rsid w:val="00DF7186"/>
    <w:rsid w:val="00E32D59"/>
    <w:rsid w:val="00E435C5"/>
    <w:rsid w:val="00E447E6"/>
    <w:rsid w:val="00E65C95"/>
    <w:rsid w:val="00EB2489"/>
    <w:rsid w:val="00F375DA"/>
    <w:rsid w:val="00F63B78"/>
    <w:rsid w:val="00F67131"/>
    <w:rsid w:val="00F8464E"/>
    <w:rsid w:val="00FA3F0B"/>
    <w:rsid w:val="00FD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9269"/>
  <w15:chartTrackingRefBased/>
  <w15:docId w15:val="{EBEDAE8F-3199-43EE-B86B-06D46447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qFormat/>
    <w:rsid w:val="00D4445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44451"/>
    <w:rPr>
      <w:color w:val="0563C1" w:themeColor="hyperlink"/>
      <w:u w:val="single"/>
    </w:rPr>
  </w:style>
  <w:style w:type="character" w:customStyle="1" w:styleId="s2">
    <w:name w:val="s2"/>
    <w:basedOn w:val="Standardnpsmoodstavce"/>
    <w:rsid w:val="00D44451"/>
  </w:style>
  <w:style w:type="character" w:customStyle="1" w:styleId="s5">
    <w:name w:val="s5"/>
    <w:basedOn w:val="Standardnpsmoodstavce"/>
    <w:rsid w:val="00D44451"/>
  </w:style>
  <w:style w:type="paragraph" w:styleId="Zhlav">
    <w:name w:val="header"/>
    <w:basedOn w:val="Normln"/>
    <w:link w:val="ZhlavChar"/>
    <w:uiPriority w:val="99"/>
    <w:unhideWhenUsed/>
    <w:rsid w:val="008D6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6D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6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6DD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8D6DD8"/>
    <w:rPr>
      <w:color w:val="808080"/>
    </w:rPr>
  </w:style>
  <w:style w:type="character" w:customStyle="1" w:styleId="Styl2">
    <w:name w:val="Styl2"/>
    <w:basedOn w:val="Standardnpsmoodstavce"/>
    <w:uiPriority w:val="1"/>
    <w:rsid w:val="008D6DD8"/>
    <w:rPr>
      <w:b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72F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F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F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F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F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F7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375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tiefel-net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E9C3839D14DEDAEAA7865E3530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AE7CC-F791-4F15-A7C3-355CDD68AC49}"/>
      </w:docPartPr>
      <w:docPartBody>
        <w:p w:rsidR="00A90AB8" w:rsidRDefault="004F5E79" w:rsidP="004F5E79">
          <w:pPr>
            <w:pStyle w:val="E8CE9C3839D14DEDAEAA7865E3530DF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35C8E1FDD0F4DDFB36DAFD8CE9D6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F09106-B397-48B0-8DCF-5612A6E2CCAE}"/>
      </w:docPartPr>
      <w:docPartBody>
        <w:p w:rsidR="00A90AB8" w:rsidRDefault="004F5E79" w:rsidP="004F5E79">
          <w:pPr>
            <w:pStyle w:val="E35C8E1FDD0F4DDFB36DAFD8CE9D67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E148C48AA2949FE9E986554EFADF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DFCBA-8467-4F0F-B1D0-BC4CFED4AA4E}"/>
      </w:docPartPr>
      <w:docPartBody>
        <w:p w:rsidR="00A90AB8" w:rsidRDefault="004F5E79" w:rsidP="004F5E79">
          <w:pPr>
            <w:pStyle w:val="5E148C48AA2949FE9E986554EFADF25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8165A0B013E4CCDAC75ED032DF42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73223-130A-47FA-8A18-1C531A288DD9}"/>
      </w:docPartPr>
      <w:docPartBody>
        <w:p w:rsidR="00A90AB8" w:rsidRDefault="004F5E79" w:rsidP="004F5E79">
          <w:pPr>
            <w:pStyle w:val="E8165A0B013E4CCDAC75ED032DF42F90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79"/>
    <w:rsid w:val="00003DB2"/>
    <w:rsid w:val="00067A29"/>
    <w:rsid w:val="002A4414"/>
    <w:rsid w:val="00361CDE"/>
    <w:rsid w:val="003873BD"/>
    <w:rsid w:val="004F5E79"/>
    <w:rsid w:val="0060465C"/>
    <w:rsid w:val="0076071B"/>
    <w:rsid w:val="007821B6"/>
    <w:rsid w:val="00A90AB8"/>
    <w:rsid w:val="00B67995"/>
    <w:rsid w:val="00C700F9"/>
    <w:rsid w:val="00FC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F5E79"/>
    <w:rPr>
      <w:color w:val="808080"/>
    </w:rPr>
  </w:style>
  <w:style w:type="paragraph" w:customStyle="1" w:styleId="E8CE9C3839D14DEDAEAA7865E3530DF9">
    <w:name w:val="E8CE9C3839D14DEDAEAA7865E3530DF9"/>
    <w:rsid w:val="004F5E79"/>
  </w:style>
  <w:style w:type="paragraph" w:customStyle="1" w:styleId="E35C8E1FDD0F4DDFB36DAFD8CE9D672C">
    <w:name w:val="E35C8E1FDD0F4DDFB36DAFD8CE9D672C"/>
    <w:rsid w:val="004F5E79"/>
  </w:style>
  <w:style w:type="paragraph" w:customStyle="1" w:styleId="5E148C48AA2949FE9E986554EFADF255">
    <w:name w:val="5E148C48AA2949FE9E986554EFADF255"/>
    <w:rsid w:val="004F5E79"/>
  </w:style>
  <w:style w:type="paragraph" w:customStyle="1" w:styleId="E8165A0B013E4CCDAC75ED032DF42F90">
    <w:name w:val="E8165A0B013E4CCDAC75ED032DF42F90"/>
    <w:rsid w:val="004F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A2A1-1BAF-4529-9FC4-A83FA6A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Mejtova</dc:creator>
  <cp:keywords/>
  <dc:description/>
  <cp:lastModifiedBy>Nepejchalová Leona</cp:lastModifiedBy>
  <cp:revision>57</cp:revision>
  <dcterms:created xsi:type="dcterms:W3CDTF">2021-06-04T14:44:00Z</dcterms:created>
  <dcterms:modified xsi:type="dcterms:W3CDTF">2021-06-23T15:34:00Z</dcterms:modified>
</cp:coreProperties>
</file>